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2D0DA" w14:textId="726C4DCD" w:rsidR="00DF4521" w:rsidRDefault="00DF4521" w:rsidP="00DF4521">
      <w:pPr>
        <w:pStyle w:val="Otsikko1"/>
      </w:pPr>
      <w:bookmarkStart w:id="0" w:name="_GoBack"/>
      <w:bookmarkEnd w:id="0"/>
      <w:r>
        <w:t xml:space="preserve">Jäsentietojen käsittely </w:t>
      </w:r>
      <w:r w:rsidR="00733B44">
        <w:t>Someron Ratsastajat ry:ssä</w:t>
      </w:r>
      <w:r>
        <w:t xml:space="preserve"> ja Suomen </w:t>
      </w:r>
      <w:r w:rsidR="004306E5">
        <w:t>Ratsastajainliitossa</w:t>
      </w:r>
    </w:p>
    <w:p w14:paraId="47B3407E" w14:textId="77777777" w:rsidR="00DF4521" w:rsidRPr="00DF4521" w:rsidRDefault="00DF4521" w:rsidP="00DF4521"/>
    <w:p w14:paraId="42BE0102" w14:textId="595D6AC0" w:rsidR="00DF4521" w:rsidRDefault="00733B44" w:rsidP="00DF4521">
      <w:r>
        <w:t>Someron Ratsastajat ry (</w:t>
      </w:r>
      <w:proofErr w:type="spellStart"/>
      <w:r>
        <w:t>SomRa</w:t>
      </w:r>
      <w:proofErr w:type="spellEnd"/>
      <w:r>
        <w:t>)</w:t>
      </w:r>
      <w:r w:rsidR="00DF4521">
        <w:t xml:space="preserve"> on Suomen </w:t>
      </w:r>
      <w:r w:rsidR="005548E3">
        <w:t>Ratsastajainliiton</w:t>
      </w:r>
      <w:r w:rsidR="00DF4521">
        <w:t xml:space="preserve"> (SRL) jäsen. SRL on ratsastusurheilun katto-organisaatio Suomessa.</w:t>
      </w:r>
    </w:p>
    <w:p w14:paraId="0E397E66" w14:textId="418A3E74" w:rsidR="00DF4521" w:rsidRDefault="00733B44" w:rsidP="00DF4521">
      <w:proofErr w:type="spellStart"/>
      <w:r>
        <w:t>SomRa</w:t>
      </w:r>
      <w:proofErr w:type="spellEnd"/>
      <w:r w:rsidR="00DF4521">
        <w:t xml:space="preserve"> kerää jäsenistään henkilötietoja ja käsittelee niitä yhdessä </w:t>
      </w:r>
      <w:proofErr w:type="spellStart"/>
      <w:r w:rsidR="00DF4521">
        <w:t>SRL:n</w:t>
      </w:r>
      <w:proofErr w:type="spellEnd"/>
      <w:r w:rsidR="00DF4521">
        <w:t xml:space="preserve"> kanssa.</w:t>
      </w:r>
    </w:p>
    <w:p w14:paraId="16D67BD2" w14:textId="6757E82A" w:rsidR="0086087C" w:rsidRPr="0086087C" w:rsidRDefault="00733B44" w:rsidP="00DF4521">
      <w:pPr>
        <w:rPr>
          <w:b/>
          <w:color w:val="FF0000"/>
        </w:rPr>
      </w:pPr>
      <w:proofErr w:type="spellStart"/>
      <w:r>
        <w:t>SomRassa</w:t>
      </w:r>
      <w:proofErr w:type="spellEnd"/>
      <w:r w:rsidR="00DF4521">
        <w:t xml:space="preserve"> käsittelystä vastaa: </w:t>
      </w:r>
      <w:r>
        <w:t xml:space="preserve">Carita Ingman, </w:t>
      </w:r>
      <w:hyperlink r:id="rId8" w:history="1">
        <w:r w:rsidR="0003714A" w:rsidRPr="00746F82">
          <w:rPr>
            <w:rStyle w:val="Hyperlinkki"/>
          </w:rPr>
          <w:t>someronratsastajat@gmail.com</w:t>
        </w:r>
      </w:hyperlink>
      <w:r>
        <w:t xml:space="preserve">, </w:t>
      </w:r>
    </w:p>
    <w:p w14:paraId="3C535C44" w14:textId="06C5FEBE" w:rsidR="00DF4521" w:rsidRDefault="00B272E1" w:rsidP="00DF4521">
      <w:proofErr w:type="spellStart"/>
      <w:r>
        <w:t>SRL:ssa</w:t>
      </w:r>
      <w:proofErr w:type="spellEnd"/>
      <w:r w:rsidR="00DF4521">
        <w:t xml:space="preserve"> käsittelystä vastaa:</w:t>
      </w:r>
      <w:r w:rsidR="00DF4521" w:rsidRPr="00DF4521">
        <w:t xml:space="preserve"> </w:t>
      </w:r>
      <w:r>
        <w:t xml:space="preserve">Sari Siltala, </w:t>
      </w:r>
      <w:hyperlink r:id="rId9" w:history="1">
        <w:r w:rsidR="0086087C" w:rsidRPr="00746F82">
          <w:rPr>
            <w:rStyle w:val="Hyperlinkki"/>
          </w:rPr>
          <w:t>sari.siltala@ratsastus.fi</w:t>
        </w:r>
      </w:hyperlink>
      <w:r w:rsidR="00A20DCF">
        <w:t>, Valimotie 10, 00380 Helsinki.</w:t>
      </w:r>
    </w:p>
    <w:p w14:paraId="65077770" w14:textId="77777777" w:rsidR="00DF4521" w:rsidRDefault="00DF4521" w:rsidP="00DF4521"/>
    <w:p w14:paraId="6A7E029D" w14:textId="45EF30F4" w:rsidR="00DF4521" w:rsidRDefault="00733B44" w:rsidP="00DF4521">
      <w:proofErr w:type="spellStart"/>
      <w:r>
        <w:t>SomRa</w:t>
      </w:r>
      <w:proofErr w:type="spellEnd"/>
      <w:r w:rsidR="00DF4521">
        <w:t xml:space="preserve"> kerää jäseneksi liityttäessä jäsenen nimen ja osoit</w:t>
      </w:r>
      <w:r w:rsidR="00A20DCF">
        <w:t xml:space="preserve">teen. SRL luo uudelle jäsenelle </w:t>
      </w:r>
      <w:r w:rsidR="00DF4521">
        <w:t>jäsennumeron.</w:t>
      </w:r>
    </w:p>
    <w:p w14:paraId="7F3735B2" w14:textId="778E0192" w:rsidR="00DF4521" w:rsidRDefault="00733B44" w:rsidP="00DF4521">
      <w:proofErr w:type="spellStart"/>
      <w:r>
        <w:t>SomRa</w:t>
      </w:r>
      <w:proofErr w:type="spellEnd"/>
      <w:r w:rsidR="00DF4521">
        <w:t xml:space="preserve"> on lakisääteisesti velvoitettu pitämään jäsenrekisteriä, josta tulee ilmetä j</w:t>
      </w:r>
      <w:r w:rsidR="000403DF">
        <w:t>äsenen nimi ja kotipaikka. Seura</w:t>
      </w:r>
      <w:r w:rsidR="00DF4521">
        <w:t xml:space="preserve">n jäsenmaksuun sisältyy </w:t>
      </w:r>
      <w:proofErr w:type="spellStart"/>
      <w:r w:rsidR="00DF4521">
        <w:t>SRL:n</w:t>
      </w:r>
      <w:proofErr w:type="spellEnd"/>
      <w:r w:rsidR="00DF4521">
        <w:t xml:space="preserve"> osuus. </w:t>
      </w:r>
      <w:proofErr w:type="spellStart"/>
      <w:r w:rsidR="00DF4521">
        <w:t>SRL:n</w:t>
      </w:r>
      <w:proofErr w:type="spellEnd"/>
      <w:r w:rsidR="00DF4521">
        <w:t xml:space="preserve"> osuuteen sisältyy Hipp</w:t>
      </w:r>
      <w:r w:rsidR="00A20DCF">
        <w:t>os</w:t>
      </w:r>
      <w:r w:rsidR="00DF4521">
        <w:t>-lehden vuosikerran tilau</w:t>
      </w:r>
      <w:r w:rsidR="00A20DCF">
        <w:t>s ja urheiluvakuutus. Jäsenyyteen sisältyvä Hippos</w:t>
      </w:r>
      <w:r w:rsidR="00DF4521">
        <w:t xml:space="preserve">-lehden tilaus on sopimus, jonka täyttämiseksi SRL käsittelee nimeä ja osoitetta. </w:t>
      </w:r>
      <w:r w:rsidR="00A20DCF">
        <w:t xml:space="preserve">Urheiluvakuutuksen osalta vakuutusyhtiö tarkastaa jäsenyyden voimassaolon </w:t>
      </w:r>
      <w:proofErr w:type="spellStart"/>
      <w:r w:rsidR="00A20DCF">
        <w:t>SRL:sta</w:t>
      </w:r>
      <w:proofErr w:type="spellEnd"/>
      <w:r w:rsidR="00A20DCF">
        <w:t xml:space="preserve"> korvausvaatimuksen yhteydessä </w:t>
      </w:r>
      <w:r w:rsidR="00DF4521">
        <w:t xml:space="preserve">Seurajäsenyys on edellytys osallistumiselle </w:t>
      </w:r>
      <w:proofErr w:type="spellStart"/>
      <w:r w:rsidR="00DF4521">
        <w:t>SRL:n</w:t>
      </w:r>
      <w:proofErr w:type="spellEnd"/>
      <w:r w:rsidR="00DF4521">
        <w:t xml:space="preserve"> alaisiin kilpailuihin. SRL käyttää seurojen jäsenistä muodostuvaa rekisteriään osallistumisoikeuden varmistamiseen; tässä on kyseessä </w:t>
      </w:r>
      <w:proofErr w:type="spellStart"/>
      <w:r w:rsidR="00DF4521">
        <w:t>SRL:n</w:t>
      </w:r>
      <w:proofErr w:type="spellEnd"/>
      <w:r w:rsidR="00DF4521">
        <w:t xml:space="preserve"> kilpailutoiminnan järjestämiseen liittyvä oikeutettu etu.</w:t>
      </w:r>
    </w:p>
    <w:p w14:paraId="450A9E7F" w14:textId="77777777" w:rsidR="00A20DCF" w:rsidRDefault="00A20DCF" w:rsidP="00A20DCF">
      <w:r>
        <w:t xml:space="preserve">SRL luovuttaa Hippos-lehden postituksesta vastaavalle yritykselle nimi- ja osoitetiedot. </w:t>
      </w:r>
      <w:proofErr w:type="spellStart"/>
      <w:r>
        <w:t>SRL:lla</w:t>
      </w:r>
      <w:proofErr w:type="spellEnd"/>
      <w:r>
        <w:t xml:space="preserve"> on sopimus lehden kustantajan kanssa, joka vastaa lehden postituksesta. Kustantaja käsittelee henkilötietoja </w:t>
      </w:r>
      <w:proofErr w:type="spellStart"/>
      <w:r>
        <w:t>SRL:n</w:t>
      </w:r>
      <w:proofErr w:type="spellEnd"/>
      <w:r>
        <w:t xml:space="preserve"> lukuun eikä ole oikeutettu käyttämään tietoja omiin tarkoituksiinsa. Vakuutusyhtiö käsittelee henkilötietoja korvausvaatimusten yhteydessä eikä ole oikeutettu käyttämään tietoja omiin tarkoituksiinsa.</w:t>
      </w:r>
    </w:p>
    <w:p w14:paraId="0A881B9C" w14:textId="5C3B9C1D" w:rsidR="00DF4521" w:rsidRDefault="00733B44" w:rsidP="00DF4521">
      <w:proofErr w:type="spellStart"/>
      <w:r>
        <w:t>SomRa</w:t>
      </w:r>
      <w:proofErr w:type="spellEnd"/>
      <w:r w:rsidR="00DF4521">
        <w:t xml:space="preserve"> kerää jäsenen suostumuksella sähköpostiosoitteen ja puhelinnumeron. Näitä tietoja käytetään jäsenen ja seuran väliseen yhteydenpitoon. Näitä tietoja ei luovuteta kenellekään eikä näitä käytetä mihinkään muuhun. Mikäli jäsen antaa suostumuksensa tietojen keräämiseen, tulee suostumuksen osoitus olla konkreettinen, esim. allekirjoitettu lomake. Jäsenell</w:t>
      </w:r>
      <w:r w:rsidR="00A20DCF">
        <w:t>ä on oikeus peruuttaa suostumus</w:t>
      </w:r>
      <w:r w:rsidR="00DF4521">
        <w:t xml:space="preserve"> milloin tahansa.</w:t>
      </w:r>
      <w:r w:rsidR="00A20DCF">
        <w:t xml:space="preserve"> </w:t>
      </w:r>
    </w:p>
    <w:p w14:paraId="2297EA91" w14:textId="77777777" w:rsidR="00DF4521" w:rsidRDefault="00DF4521" w:rsidP="00DF4521">
      <w:r>
        <w:t>Henkilöllä on seuraavat oikeudet henkilötietojen käsittelyn osalta:</w:t>
      </w:r>
    </w:p>
    <w:p w14:paraId="390E8DAD" w14:textId="77777777" w:rsidR="00DF4521" w:rsidRDefault="00DF4521" w:rsidP="00DF4521">
      <w:r>
        <w:t>1) Henkilöllä on oikeus pyytää nähtäväkseen itseään koskevat tiedot. Nämä on toimitettava 30 päivän sisällä pyynnöstä.</w:t>
      </w:r>
    </w:p>
    <w:p w14:paraId="7E5DE6E2" w14:textId="77777777" w:rsidR="00DF4521" w:rsidRDefault="00DF4521" w:rsidP="00DF4521">
      <w:r>
        <w:t>2) Henkilöllä on oikeus pyytää virheellisten tietojen päivittämistä.</w:t>
      </w:r>
    </w:p>
    <w:p w14:paraId="736F5F6A" w14:textId="77777777" w:rsidR="00DF4521" w:rsidRDefault="00DF4521" w:rsidP="00DF4521">
      <w:r>
        <w:t>3) Henkilöllä on oikeus peruuttaa suostumus sähköpostiosoitteen ja/tai puhelinnumeron käsittelyn osalta; tällöin tieto tulee poistaa.</w:t>
      </w:r>
    </w:p>
    <w:p w14:paraId="12AC5454" w14:textId="1A29AB5B" w:rsidR="00DF4521" w:rsidRDefault="00DF4521" w:rsidP="00DF4521">
      <w:r>
        <w:t>4) Henkilöllä on oikeus vaatia tietojensa poistamista, jos henkilö ei ole seuran jäsen</w:t>
      </w:r>
      <w:r w:rsidR="00A20DCF">
        <w:t>.</w:t>
      </w:r>
    </w:p>
    <w:p w14:paraId="4744B002" w14:textId="4E5692D6" w:rsidR="00F633E0" w:rsidRDefault="00DF4521">
      <w:r>
        <w:t>5) Henkilöllä on oikeus tehdä valitus valvontaviranomaiselle, jos hän kokee, että hänen oikeuksiaan on loukattu</w:t>
      </w:r>
    </w:p>
    <w:sectPr w:rsidR="00F633E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CCF5A" w14:textId="77777777" w:rsidR="00581099" w:rsidRDefault="00581099" w:rsidP="00DF4521">
      <w:pPr>
        <w:spacing w:after="0" w:line="240" w:lineRule="auto"/>
      </w:pPr>
      <w:r>
        <w:separator/>
      </w:r>
    </w:p>
  </w:endnote>
  <w:endnote w:type="continuationSeparator" w:id="0">
    <w:p w14:paraId="350B967F" w14:textId="77777777" w:rsidR="00581099" w:rsidRDefault="00581099" w:rsidP="00DF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2328" w14:textId="77777777" w:rsidR="00581099" w:rsidRDefault="00581099" w:rsidP="00DF4521">
      <w:pPr>
        <w:spacing w:after="0" w:line="240" w:lineRule="auto"/>
      </w:pPr>
      <w:r>
        <w:separator/>
      </w:r>
    </w:p>
  </w:footnote>
  <w:footnote w:type="continuationSeparator" w:id="0">
    <w:p w14:paraId="5F4E749F" w14:textId="77777777" w:rsidR="00581099" w:rsidRDefault="00581099" w:rsidP="00DF45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21"/>
    <w:rsid w:val="0003714A"/>
    <w:rsid w:val="000403DF"/>
    <w:rsid w:val="004306E5"/>
    <w:rsid w:val="005548E3"/>
    <w:rsid w:val="00581099"/>
    <w:rsid w:val="006C0AE2"/>
    <w:rsid w:val="007228F1"/>
    <w:rsid w:val="00733B44"/>
    <w:rsid w:val="0086087C"/>
    <w:rsid w:val="00A20DCF"/>
    <w:rsid w:val="00B272E1"/>
    <w:rsid w:val="00DF4521"/>
    <w:rsid w:val="00F633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DA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F4521"/>
    <w:pPr>
      <w:spacing w:after="200" w:line="276" w:lineRule="auto"/>
    </w:pPr>
  </w:style>
  <w:style w:type="paragraph" w:styleId="Otsikko1">
    <w:name w:val="heading 1"/>
    <w:basedOn w:val="Normaali"/>
    <w:next w:val="Normaali"/>
    <w:link w:val="Otsikko1Char"/>
    <w:uiPriority w:val="9"/>
    <w:qFormat/>
    <w:rsid w:val="00DF45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4521"/>
    <w:rPr>
      <w:rFonts w:asciiTheme="majorHAnsi" w:eastAsiaTheme="majorEastAsia" w:hAnsiTheme="majorHAnsi" w:cstheme="majorBidi"/>
      <w:b/>
      <w:bCs/>
      <w:color w:val="2F5496" w:themeColor="accent1" w:themeShade="BF"/>
      <w:sz w:val="28"/>
      <w:szCs w:val="28"/>
    </w:rPr>
  </w:style>
  <w:style w:type="character" w:styleId="Hyperlinkki">
    <w:name w:val="Hyperlink"/>
    <w:basedOn w:val="Kappaleenoletusfontti"/>
    <w:uiPriority w:val="99"/>
    <w:unhideWhenUsed/>
    <w:rsid w:val="00DF4521"/>
    <w:rPr>
      <w:color w:val="0563C1" w:themeColor="hyperlink"/>
      <w:u w:val="single"/>
    </w:rPr>
  </w:style>
  <w:style w:type="character" w:customStyle="1" w:styleId="UnresolvedMention">
    <w:name w:val="Unresolved Mention"/>
    <w:basedOn w:val="Kappaleenoletusfontti"/>
    <w:uiPriority w:val="99"/>
    <w:semiHidden/>
    <w:unhideWhenUsed/>
    <w:rsid w:val="00B272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F4521"/>
    <w:pPr>
      <w:spacing w:after="200" w:line="276" w:lineRule="auto"/>
    </w:pPr>
  </w:style>
  <w:style w:type="paragraph" w:styleId="Otsikko1">
    <w:name w:val="heading 1"/>
    <w:basedOn w:val="Normaali"/>
    <w:next w:val="Normaali"/>
    <w:link w:val="Otsikko1Char"/>
    <w:uiPriority w:val="9"/>
    <w:qFormat/>
    <w:rsid w:val="00DF45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4521"/>
    <w:rPr>
      <w:rFonts w:asciiTheme="majorHAnsi" w:eastAsiaTheme="majorEastAsia" w:hAnsiTheme="majorHAnsi" w:cstheme="majorBidi"/>
      <w:b/>
      <w:bCs/>
      <w:color w:val="2F5496" w:themeColor="accent1" w:themeShade="BF"/>
      <w:sz w:val="28"/>
      <w:szCs w:val="28"/>
    </w:rPr>
  </w:style>
  <w:style w:type="character" w:styleId="Hyperlinkki">
    <w:name w:val="Hyperlink"/>
    <w:basedOn w:val="Kappaleenoletusfontti"/>
    <w:uiPriority w:val="99"/>
    <w:unhideWhenUsed/>
    <w:rsid w:val="00DF4521"/>
    <w:rPr>
      <w:color w:val="0563C1" w:themeColor="hyperlink"/>
      <w:u w:val="single"/>
    </w:rPr>
  </w:style>
  <w:style w:type="character" w:customStyle="1" w:styleId="UnresolvedMention">
    <w:name w:val="Unresolved Mention"/>
    <w:basedOn w:val="Kappaleenoletusfontti"/>
    <w:uiPriority w:val="99"/>
    <w:semiHidden/>
    <w:unhideWhenUsed/>
    <w:rsid w:val="00B272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eronratsastajat@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i.siltala@ratsast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6B18-E2C0-48CD-944C-5BF2E5E1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2477</Characters>
  <Application>Microsoft Office Word</Application>
  <DocSecurity>4</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omeron kaupunki</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undwall</dc:creator>
  <cp:lastModifiedBy>Ingman Carita</cp:lastModifiedBy>
  <cp:revision>2</cp:revision>
  <dcterms:created xsi:type="dcterms:W3CDTF">2018-05-22T06:11:00Z</dcterms:created>
  <dcterms:modified xsi:type="dcterms:W3CDTF">2018-05-22T06:11:00Z</dcterms:modified>
</cp:coreProperties>
</file>